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籍英才</w:t>
      </w:r>
    </w:p>
    <w:p>
      <w:r>
        <w:rPr>
          <w:rFonts w:ascii="宋体" w:hAnsi="宋体" w:eastAsia="宋体"/>
          <w:sz w:val="24"/>
        </w:rPr>
        <w:t>&lt;font color=Red&gt;奉&lt;/font&gt;化市人事局，&lt;font color=Red&gt;奉&lt;/font&gt;化日报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1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籍英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奉&lt;/font&gt;化市人事局，&lt;font color=Red&gt;奉&lt;/font&gt;化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化日报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808.html</w:t>
      </w:r>
    </w:p>
    <w:p>
      <w:r>
        <w:t>更多相关图书推荐：https://www.jiaokey.com</w:t>
      </w:r>
    </w:p>
    <w:p>
      <w:r>
        <w:t>&lt;font color=Red&gt;奉&lt;/font&gt;化市人事局，&lt;font color=Red&gt;奉&lt;/font&gt;化日报社编 其他作品：https://www.jiaokey.com/tag/&lt;font color=Red&gt;奉&lt;/font&gt;化市人事局，&lt;font color=Red&gt;奉&lt;/font&gt;化日报社编.html</w:t>
      </w:r>
    </w:p>
    <w:p>
      <w:r>
        <w:t>奉化日报,2006.06 出版图书：https://www.jiaokey.com/tag/奉化日报,2006.06.html</w:t>
      </w:r>
    </w:p>
    <w:p>
      <w:r>
        <w:t>关键词搜索：https://www.jiaokey.com/tag/奉籍英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